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CF42" w14:textId="1C11F40F" w:rsidR="00AB2213" w:rsidRPr="00327B07" w:rsidRDefault="00327B07" w:rsidP="0064389B">
      <w:pPr>
        <w:jc w:val="center"/>
        <w:rPr>
          <w:rFonts w:ascii="Cambria" w:hAnsi="Cambria"/>
          <w:sz w:val="32"/>
          <w:szCs w:val="32"/>
        </w:rPr>
      </w:pPr>
      <w:r w:rsidRPr="00327B07">
        <w:rPr>
          <w:rFonts w:ascii="Cambria" w:hAnsi="Cambria"/>
          <w:sz w:val="32"/>
          <w:szCs w:val="32"/>
        </w:rPr>
        <w:t xml:space="preserve">CS680 – Assignment </w:t>
      </w:r>
      <w:r w:rsidR="0027374C">
        <w:rPr>
          <w:rFonts w:ascii="Cambria" w:hAnsi="Cambria"/>
          <w:sz w:val="32"/>
          <w:szCs w:val="32"/>
        </w:rPr>
        <w:t>4</w:t>
      </w:r>
    </w:p>
    <w:p w14:paraId="44C6A584" w14:textId="52ADDEF4" w:rsidR="00327B07" w:rsidRPr="00327B07" w:rsidRDefault="00327B07" w:rsidP="0064389B">
      <w:pPr>
        <w:jc w:val="center"/>
        <w:rPr>
          <w:rFonts w:ascii="Cambria" w:hAnsi="Cambria"/>
          <w:sz w:val="32"/>
          <w:szCs w:val="32"/>
        </w:rPr>
      </w:pPr>
      <w:r w:rsidRPr="00327B07">
        <w:rPr>
          <w:rFonts w:ascii="Cambria" w:hAnsi="Cambria"/>
          <w:sz w:val="32"/>
          <w:szCs w:val="32"/>
        </w:rPr>
        <w:t>Ali ElSaid (20745892)</w:t>
      </w:r>
    </w:p>
    <w:p w14:paraId="2B59C3B0" w14:textId="038632A5" w:rsidR="0027374C" w:rsidRDefault="00327B07" w:rsidP="006438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Q1</w:t>
      </w:r>
      <w:r w:rsidR="002905C4">
        <w:rPr>
          <w:rFonts w:ascii="Cambria" w:hAnsi="Cambria"/>
          <w:sz w:val="24"/>
          <w:szCs w:val="24"/>
        </w:rPr>
        <w:t>.1</w:t>
      </w:r>
      <w:r w:rsidRPr="00327B07">
        <w:rPr>
          <w:rFonts w:ascii="Cambria" w:hAnsi="Cambria"/>
          <w:sz w:val="24"/>
          <w:szCs w:val="24"/>
        </w:rPr>
        <w:t>:</w:t>
      </w:r>
    </w:p>
    <w:p w14:paraId="6C48C44C" w14:textId="4E5187AF" w:rsidR="0027374C" w:rsidRDefault="002737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7850A43E" wp14:editId="28CF10B4">
            <wp:simplePos x="0" y="0"/>
            <wp:positionH relativeFrom="margin">
              <wp:align>center</wp:align>
            </wp:positionH>
            <wp:positionV relativeFrom="paragraph">
              <wp:posOffset>11007</wp:posOffset>
            </wp:positionV>
            <wp:extent cx="4723765" cy="3352165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4AFDA" w14:textId="01706211" w:rsidR="0027374C" w:rsidRDefault="0027374C">
      <w:pPr>
        <w:rPr>
          <w:rFonts w:ascii="Cambria" w:hAnsi="Cambria"/>
          <w:sz w:val="24"/>
          <w:szCs w:val="24"/>
        </w:rPr>
      </w:pPr>
    </w:p>
    <w:p w14:paraId="345B17A7" w14:textId="77777777" w:rsidR="0027374C" w:rsidRDefault="0027374C">
      <w:pPr>
        <w:rPr>
          <w:rFonts w:ascii="Cambria" w:hAnsi="Cambria"/>
          <w:sz w:val="24"/>
          <w:szCs w:val="24"/>
        </w:rPr>
      </w:pPr>
    </w:p>
    <w:p w14:paraId="2BD2C39A" w14:textId="77777777" w:rsidR="0027374C" w:rsidRDefault="0027374C">
      <w:pPr>
        <w:rPr>
          <w:rFonts w:ascii="Cambria" w:hAnsi="Cambria"/>
          <w:sz w:val="24"/>
          <w:szCs w:val="24"/>
        </w:rPr>
      </w:pPr>
    </w:p>
    <w:p w14:paraId="4806D0A9" w14:textId="77777777" w:rsidR="0027374C" w:rsidRDefault="0027374C">
      <w:pPr>
        <w:rPr>
          <w:rFonts w:ascii="Cambria" w:hAnsi="Cambria"/>
          <w:sz w:val="24"/>
          <w:szCs w:val="24"/>
        </w:rPr>
      </w:pPr>
    </w:p>
    <w:p w14:paraId="6A7C9695" w14:textId="77777777" w:rsidR="0027374C" w:rsidRDefault="0027374C">
      <w:pPr>
        <w:rPr>
          <w:rFonts w:ascii="Cambria" w:hAnsi="Cambria"/>
          <w:sz w:val="24"/>
          <w:szCs w:val="24"/>
        </w:rPr>
      </w:pPr>
    </w:p>
    <w:p w14:paraId="3510E2E6" w14:textId="77777777" w:rsidR="0027374C" w:rsidRDefault="0027374C">
      <w:pPr>
        <w:rPr>
          <w:rFonts w:ascii="Cambria" w:hAnsi="Cambria"/>
          <w:sz w:val="24"/>
          <w:szCs w:val="24"/>
        </w:rPr>
      </w:pPr>
    </w:p>
    <w:p w14:paraId="28EC89C2" w14:textId="63DD5B5B" w:rsidR="0027374C" w:rsidRDefault="0027374C">
      <w:pPr>
        <w:rPr>
          <w:rFonts w:ascii="Cambria" w:hAnsi="Cambria"/>
          <w:sz w:val="24"/>
          <w:szCs w:val="24"/>
        </w:rPr>
      </w:pPr>
    </w:p>
    <w:p w14:paraId="2175EB93" w14:textId="77777777" w:rsidR="0027374C" w:rsidRDefault="0027374C" w:rsidP="0064389B">
      <w:pPr>
        <w:jc w:val="both"/>
        <w:rPr>
          <w:rFonts w:ascii="Cambria" w:hAnsi="Cambria"/>
          <w:sz w:val="24"/>
          <w:szCs w:val="24"/>
        </w:rPr>
      </w:pPr>
    </w:p>
    <w:p w14:paraId="4AFA9630" w14:textId="77777777" w:rsidR="0027374C" w:rsidRDefault="0027374C" w:rsidP="0064389B">
      <w:pPr>
        <w:jc w:val="both"/>
        <w:rPr>
          <w:rFonts w:ascii="Cambria" w:hAnsi="Cambria"/>
          <w:sz w:val="24"/>
          <w:szCs w:val="24"/>
        </w:rPr>
      </w:pPr>
    </w:p>
    <w:p w14:paraId="37D4F40E" w14:textId="77777777" w:rsidR="0027374C" w:rsidRDefault="0027374C" w:rsidP="0064389B">
      <w:pPr>
        <w:jc w:val="both"/>
        <w:rPr>
          <w:rFonts w:ascii="Cambria" w:hAnsi="Cambria"/>
          <w:sz w:val="24"/>
          <w:szCs w:val="24"/>
        </w:rPr>
      </w:pPr>
    </w:p>
    <w:p w14:paraId="425D6E35" w14:textId="77777777" w:rsidR="0027374C" w:rsidRDefault="0027374C" w:rsidP="0064389B">
      <w:pPr>
        <w:jc w:val="both"/>
        <w:rPr>
          <w:rFonts w:ascii="Cambria" w:hAnsi="Cambria"/>
          <w:sz w:val="24"/>
          <w:szCs w:val="24"/>
        </w:rPr>
      </w:pPr>
    </w:p>
    <w:p w14:paraId="3173AED2" w14:textId="77777777" w:rsidR="0027374C" w:rsidRDefault="0027374C" w:rsidP="0064389B">
      <w:pPr>
        <w:jc w:val="both"/>
        <w:rPr>
          <w:rFonts w:ascii="Cambria" w:hAnsi="Cambria"/>
          <w:sz w:val="24"/>
          <w:szCs w:val="24"/>
        </w:rPr>
      </w:pPr>
    </w:p>
    <w:p w14:paraId="4F1FD6AD" w14:textId="14EF146C" w:rsidR="00327B07" w:rsidRDefault="00A6164A" w:rsidP="006438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Q1.2: </w:t>
      </w:r>
      <w:r w:rsidR="0027374C">
        <w:rPr>
          <w:rFonts w:ascii="Cambria" w:hAnsi="Cambria"/>
          <w:sz w:val="24"/>
          <w:szCs w:val="24"/>
        </w:rPr>
        <w:t xml:space="preserve"> Ui should follow a standard Gaussian distribution approximately.</w:t>
      </w:r>
    </w:p>
    <w:p w14:paraId="22AAADFB" w14:textId="2D7DC09A" w:rsidR="00327B07" w:rsidRDefault="0027374C" w:rsidP="006438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7656B172" wp14:editId="6BC58D39">
            <wp:simplePos x="0" y="0"/>
            <wp:positionH relativeFrom="margin">
              <wp:align>center</wp:align>
            </wp:positionH>
            <wp:positionV relativeFrom="paragraph">
              <wp:posOffset>117687</wp:posOffset>
            </wp:positionV>
            <wp:extent cx="4723765" cy="3352165"/>
            <wp:effectExtent l="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E41B3" w14:textId="5C21BAA8" w:rsidR="00327B07" w:rsidRDefault="00327B07" w:rsidP="0064389B">
      <w:pPr>
        <w:jc w:val="both"/>
        <w:rPr>
          <w:rFonts w:ascii="Cambria" w:hAnsi="Cambria"/>
          <w:sz w:val="24"/>
          <w:szCs w:val="24"/>
        </w:rPr>
      </w:pPr>
    </w:p>
    <w:p w14:paraId="7F0C9C68" w14:textId="32EF1D92" w:rsidR="0027374C" w:rsidRDefault="002737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A4E3592" w14:textId="3EE2ED2F" w:rsidR="00327B07" w:rsidRDefault="0027374C" w:rsidP="006438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1.3:</w:t>
      </w:r>
      <w:r w:rsidR="009A32CD">
        <w:rPr>
          <w:rFonts w:ascii="Cambria" w:hAnsi="Cambria"/>
          <w:sz w:val="24"/>
          <w:szCs w:val="24"/>
        </w:rPr>
        <w:t xml:space="preserve"> (Note: I ran with the tolerance = 1e-10 instead of 1e-5 to get a smooth graph throughout the whole range)</w:t>
      </w:r>
    </w:p>
    <w:p w14:paraId="2D8C3A22" w14:textId="22B1E6FD" w:rsidR="009A32CD" w:rsidRDefault="009A32CD" w:rsidP="006438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4DE78601" wp14:editId="1DF7334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98365" cy="3352165"/>
            <wp:effectExtent l="0" t="0" r="69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A8902" w14:textId="7A295C07" w:rsidR="0027374C" w:rsidRDefault="0027374C" w:rsidP="0064389B">
      <w:pPr>
        <w:jc w:val="both"/>
        <w:rPr>
          <w:rFonts w:ascii="Cambria" w:hAnsi="Cambria"/>
          <w:sz w:val="24"/>
          <w:szCs w:val="24"/>
        </w:rPr>
      </w:pPr>
    </w:p>
    <w:p w14:paraId="2896DD58" w14:textId="6A3095D7" w:rsidR="00327B07" w:rsidRDefault="00327B07" w:rsidP="0064389B">
      <w:pPr>
        <w:jc w:val="both"/>
        <w:rPr>
          <w:rFonts w:ascii="Cambria" w:hAnsi="Cambria"/>
          <w:sz w:val="24"/>
          <w:szCs w:val="24"/>
        </w:rPr>
      </w:pPr>
    </w:p>
    <w:p w14:paraId="723D9042" w14:textId="74A2CEA7" w:rsidR="00327B07" w:rsidRDefault="00327B07" w:rsidP="0064389B">
      <w:pPr>
        <w:jc w:val="both"/>
        <w:rPr>
          <w:rFonts w:ascii="Cambria" w:hAnsi="Cambria"/>
          <w:sz w:val="24"/>
          <w:szCs w:val="24"/>
        </w:rPr>
      </w:pPr>
    </w:p>
    <w:p w14:paraId="6C9249A9" w14:textId="37615EC7" w:rsidR="00327B07" w:rsidRDefault="00327B07" w:rsidP="0064389B">
      <w:pPr>
        <w:jc w:val="both"/>
        <w:rPr>
          <w:rFonts w:ascii="Cambria" w:hAnsi="Cambria"/>
          <w:sz w:val="24"/>
          <w:szCs w:val="24"/>
        </w:rPr>
      </w:pPr>
    </w:p>
    <w:p w14:paraId="5DAC5CB4" w14:textId="3D65417E" w:rsidR="00327B07" w:rsidRDefault="00327B07" w:rsidP="0064389B">
      <w:pPr>
        <w:jc w:val="both"/>
        <w:rPr>
          <w:rFonts w:ascii="Cambria" w:hAnsi="Cambria"/>
          <w:sz w:val="24"/>
          <w:szCs w:val="24"/>
        </w:rPr>
      </w:pPr>
    </w:p>
    <w:p w14:paraId="5677FA0E" w14:textId="53C0D4E2" w:rsidR="00327B07" w:rsidRDefault="00327B07" w:rsidP="0064389B">
      <w:pPr>
        <w:jc w:val="both"/>
        <w:rPr>
          <w:rFonts w:ascii="Cambria" w:hAnsi="Cambria"/>
          <w:sz w:val="24"/>
          <w:szCs w:val="24"/>
        </w:rPr>
      </w:pPr>
    </w:p>
    <w:p w14:paraId="27B3CE3A" w14:textId="158C7471" w:rsidR="00327B07" w:rsidRDefault="00327B07" w:rsidP="0064389B">
      <w:pPr>
        <w:jc w:val="both"/>
        <w:rPr>
          <w:rFonts w:ascii="Cambria" w:hAnsi="Cambria"/>
          <w:sz w:val="24"/>
          <w:szCs w:val="24"/>
        </w:rPr>
      </w:pPr>
    </w:p>
    <w:p w14:paraId="3A9BFB7D" w14:textId="134A16D7" w:rsidR="00327B07" w:rsidRDefault="00327B07" w:rsidP="0064389B">
      <w:pPr>
        <w:jc w:val="both"/>
        <w:rPr>
          <w:rFonts w:ascii="Cambria" w:hAnsi="Cambria"/>
          <w:sz w:val="24"/>
          <w:szCs w:val="24"/>
        </w:rPr>
      </w:pPr>
    </w:p>
    <w:p w14:paraId="15105879" w14:textId="52AD2EEE" w:rsidR="00327B07" w:rsidRDefault="00327B07" w:rsidP="0064389B">
      <w:pPr>
        <w:jc w:val="both"/>
        <w:rPr>
          <w:rFonts w:ascii="Cambria" w:hAnsi="Cambria"/>
          <w:sz w:val="24"/>
          <w:szCs w:val="24"/>
        </w:rPr>
      </w:pPr>
    </w:p>
    <w:p w14:paraId="034D90E3" w14:textId="2AC091D9" w:rsidR="00222960" w:rsidRDefault="00222960" w:rsidP="0064389B">
      <w:pPr>
        <w:jc w:val="both"/>
        <w:rPr>
          <w:rFonts w:ascii="Cambria" w:hAnsi="Cambria"/>
          <w:sz w:val="24"/>
          <w:szCs w:val="24"/>
        </w:rPr>
      </w:pPr>
    </w:p>
    <w:p w14:paraId="38A7FE1C" w14:textId="1FCC4E91" w:rsidR="0027374C" w:rsidRDefault="0027374C" w:rsidP="0064389B">
      <w:pPr>
        <w:jc w:val="both"/>
        <w:rPr>
          <w:rFonts w:ascii="Cambria" w:hAnsi="Cambria"/>
          <w:sz w:val="24"/>
          <w:szCs w:val="24"/>
        </w:rPr>
      </w:pPr>
    </w:p>
    <w:p w14:paraId="7BEED4B5" w14:textId="7E0D5E72" w:rsidR="0027374C" w:rsidRDefault="0027374C" w:rsidP="0064389B">
      <w:pPr>
        <w:jc w:val="both"/>
        <w:rPr>
          <w:rFonts w:ascii="Cambria" w:hAnsi="Cambria"/>
          <w:sz w:val="24"/>
          <w:szCs w:val="24"/>
        </w:rPr>
      </w:pPr>
    </w:p>
    <w:p w14:paraId="30EB8DCE" w14:textId="77777777" w:rsidR="0027374C" w:rsidRDefault="0027374C" w:rsidP="0064389B">
      <w:pPr>
        <w:jc w:val="both"/>
        <w:rPr>
          <w:rFonts w:ascii="Cambria" w:hAnsi="Cambria"/>
          <w:sz w:val="24"/>
          <w:szCs w:val="24"/>
        </w:rPr>
      </w:pPr>
    </w:p>
    <w:p w14:paraId="6FE775B4" w14:textId="46F84141" w:rsidR="0027374C" w:rsidRDefault="0027374C" w:rsidP="006438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Q1.4: </w:t>
      </w:r>
      <w:r w:rsidR="00331F64">
        <w:rPr>
          <w:rFonts w:ascii="Cambria" w:hAnsi="Cambria"/>
          <w:sz w:val="24"/>
          <w:szCs w:val="24"/>
        </w:rPr>
        <w:t>Yes,</w:t>
      </w:r>
      <w:r>
        <w:rPr>
          <w:rFonts w:ascii="Cambria" w:hAnsi="Cambria"/>
          <w:sz w:val="24"/>
          <w:szCs w:val="24"/>
        </w:rPr>
        <w:t xml:space="preserve"> the histogram is very similar to Q1.1.</w:t>
      </w:r>
    </w:p>
    <w:p w14:paraId="7189E1A7" w14:textId="47617E0C" w:rsidR="0027374C" w:rsidRDefault="0027374C" w:rsidP="0064389B">
      <w:pPr>
        <w:jc w:val="both"/>
        <w:rPr>
          <w:rFonts w:ascii="Cambria" w:hAnsi="Cambria"/>
          <w:sz w:val="24"/>
          <w:szCs w:val="24"/>
        </w:rPr>
      </w:pPr>
    </w:p>
    <w:p w14:paraId="69025935" w14:textId="123CBFD1" w:rsidR="0027374C" w:rsidRDefault="0027374C" w:rsidP="006438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5D5436A2" wp14:editId="4D8BA483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723765" cy="3352165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49024" w14:textId="216A6F86" w:rsidR="0027374C" w:rsidRDefault="0027374C" w:rsidP="0064389B">
      <w:pPr>
        <w:jc w:val="both"/>
        <w:rPr>
          <w:rFonts w:ascii="Cambria" w:hAnsi="Cambria"/>
          <w:sz w:val="24"/>
          <w:szCs w:val="24"/>
        </w:rPr>
      </w:pPr>
    </w:p>
    <w:p w14:paraId="0B45353C" w14:textId="77777777" w:rsidR="0027374C" w:rsidRDefault="0027374C" w:rsidP="0064389B">
      <w:pPr>
        <w:jc w:val="both"/>
        <w:rPr>
          <w:rFonts w:ascii="Cambria" w:hAnsi="Cambria"/>
          <w:sz w:val="24"/>
          <w:szCs w:val="24"/>
        </w:rPr>
      </w:pPr>
    </w:p>
    <w:p w14:paraId="33D48DE2" w14:textId="77777777" w:rsidR="00222960" w:rsidRDefault="00222960" w:rsidP="0064389B">
      <w:pPr>
        <w:jc w:val="both"/>
        <w:rPr>
          <w:rFonts w:ascii="Cambria" w:hAnsi="Cambria"/>
          <w:sz w:val="24"/>
          <w:szCs w:val="24"/>
        </w:rPr>
      </w:pPr>
    </w:p>
    <w:p w14:paraId="22CEAFB4" w14:textId="77777777" w:rsidR="00002624" w:rsidRDefault="0000262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31AF8F5" w14:textId="77777777" w:rsidR="009B3DF3" w:rsidRDefault="00002624" w:rsidP="006438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Q1.5: </w:t>
      </w:r>
      <w:r w:rsidR="009B3DF3">
        <w:rPr>
          <w:rFonts w:ascii="Cambria" w:hAnsi="Cambria"/>
          <w:sz w:val="24"/>
          <w:szCs w:val="24"/>
        </w:rPr>
        <w:t>Ui should follow a standard Gaussian distribution approximately.</w:t>
      </w:r>
    </w:p>
    <w:p w14:paraId="2CC14AF4" w14:textId="7EC2497E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5698C7AA" wp14:editId="7E8A6D1E">
            <wp:simplePos x="0" y="0"/>
            <wp:positionH relativeFrom="margin">
              <wp:align>center</wp:align>
            </wp:positionH>
            <wp:positionV relativeFrom="paragraph">
              <wp:posOffset>138219</wp:posOffset>
            </wp:positionV>
            <wp:extent cx="4723765" cy="3352165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76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1388C" w14:textId="11241CBD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404C85CD" w14:textId="36AE6F45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679CC424" w14:textId="77777777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7C18AD26" w14:textId="77777777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6E90DDBF" w14:textId="77777777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4D555415" w14:textId="77777777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32108CAC" w14:textId="77777777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2E102FC4" w14:textId="77777777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69F5CE2D" w14:textId="77777777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3CA51640" w14:textId="77777777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2CB1DB5F" w14:textId="77777777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3FC95613" w14:textId="77777777" w:rsidR="009B3DF3" w:rsidRDefault="009B3DF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3C4A1CF4" w14:textId="06D564E5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 wp14:anchorId="6FBA7547" wp14:editId="55D88763">
            <wp:simplePos x="0" y="0"/>
            <wp:positionH relativeFrom="margin">
              <wp:align>center</wp:align>
            </wp:positionH>
            <wp:positionV relativeFrom="paragraph">
              <wp:posOffset>-635000</wp:posOffset>
            </wp:positionV>
            <wp:extent cx="5842000" cy="9819602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38"/>
                    <a:stretch/>
                  </pic:blipFill>
                  <pic:spPr bwMode="auto">
                    <a:xfrm>
                      <a:off x="0" y="0"/>
                      <a:ext cx="5842000" cy="981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Q2.1:</w:t>
      </w:r>
    </w:p>
    <w:p w14:paraId="2AA2959B" w14:textId="77777777" w:rsidR="009B3DF3" w:rsidRDefault="009B3DF3" w:rsidP="0064389B">
      <w:pPr>
        <w:jc w:val="both"/>
        <w:rPr>
          <w:rFonts w:ascii="Cambria" w:hAnsi="Cambria"/>
          <w:noProof/>
          <w:sz w:val="24"/>
          <w:szCs w:val="24"/>
        </w:rPr>
      </w:pPr>
    </w:p>
    <w:p w14:paraId="0C178872" w14:textId="6ECEBF86" w:rsidR="00EB43CA" w:rsidRDefault="00EB43CA" w:rsidP="0064389B">
      <w:pPr>
        <w:jc w:val="both"/>
        <w:rPr>
          <w:rFonts w:ascii="Cambria" w:hAnsi="Cambria"/>
          <w:sz w:val="24"/>
          <w:szCs w:val="24"/>
        </w:rPr>
      </w:pPr>
    </w:p>
    <w:p w14:paraId="0C965A5D" w14:textId="5E68F519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7B8FA754" w14:textId="51134D42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6C87ADAC" w14:textId="2C1E9160" w:rsidR="009B3DF3" w:rsidRDefault="009B3DF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2BBBED50" w14:textId="498B521F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2.2:</w:t>
      </w:r>
    </w:p>
    <w:p w14:paraId="67F771D9" w14:textId="59CB2105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5A2FBEC5" w14:textId="60BE99A7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0D390BD6" wp14:editId="0B197789">
            <wp:simplePos x="0" y="0"/>
            <wp:positionH relativeFrom="margin">
              <wp:align>center</wp:align>
            </wp:positionH>
            <wp:positionV relativeFrom="paragraph">
              <wp:posOffset>206799</wp:posOffset>
            </wp:positionV>
            <wp:extent cx="7383376" cy="5681134"/>
            <wp:effectExtent l="0" t="0" r="825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97" b="9892"/>
                    <a:stretch/>
                  </pic:blipFill>
                  <pic:spPr bwMode="auto">
                    <a:xfrm>
                      <a:off x="0" y="0"/>
                      <a:ext cx="7383376" cy="568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D4E5E" w14:textId="0E369717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12EEE673" w14:textId="256A3F9A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408E58BB" w14:textId="6B0B6A68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</w:p>
    <w:p w14:paraId="2FFDF4FE" w14:textId="3CAC8C9D" w:rsidR="009B3DF3" w:rsidRDefault="009B3DF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429B42CB" w14:textId="6257652D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Q2.3:</w:t>
      </w:r>
      <w:r w:rsidR="00F54580">
        <w:rPr>
          <w:rFonts w:ascii="Cambria" w:hAnsi="Cambria"/>
          <w:sz w:val="24"/>
          <w:szCs w:val="24"/>
        </w:rPr>
        <w:t xml:space="preserve"> They do all converge to one point.</w:t>
      </w:r>
      <w:r w:rsidR="0013556D">
        <w:rPr>
          <w:rFonts w:ascii="Cambria" w:hAnsi="Cambria"/>
          <w:sz w:val="24"/>
          <w:szCs w:val="24"/>
        </w:rPr>
        <w:t xml:space="preserve"> It seems like the point of convergence is </w:t>
      </w:r>
      <w:proofErr w:type="gramStart"/>
      <w:r w:rsidR="0013556D">
        <w:rPr>
          <w:rFonts w:ascii="Cambria" w:hAnsi="Cambria"/>
          <w:sz w:val="24"/>
          <w:szCs w:val="24"/>
        </w:rPr>
        <w:t>some kind of mean</w:t>
      </w:r>
      <w:proofErr w:type="gramEnd"/>
      <w:r w:rsidR="0013556D">
        <w:rPr>
          <w:rFonts w:ascii="Cambria" w:hAnsi="Cambria"/>
          <w:sz w:val="24"/>
          <w:szCs w:val="24"/>
        </w:rPr>
        <w:t xml:space="preserve"> but I’m not sure which.</w:t>
      </w:r>
    </w:p>
    <w:p w14:paraId="2DC117CB" w14:textId="1EBE023D" w:rsidR="009B3DF3" w:rsidRDefault="009B3DF3" w:rsidP="0064389B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422EAC69" wp14:editId="5D88B113">
            <wp:simplePos x="0" y="0"/>
            <wp:positionH relativeFrom="margin">
              <wp:posOffset>-634365</wp:posOffset>
            </wp:positionH>
            <wp:positionV relativeFrom="paragraph">
              <wp:posOffset>2843530</wp:posOffset>
            </wp:positionV>
            <wp:extent cx="3642360" cy="249745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 wp14:anchorId="7971BADF" wp14:editId="4276AAF1">
            <wp:simplePos x="0" y="0"/>
            <wp:positionH relativeFrom="margin">
              <wp:posOffset>1100455</wp:posOffset>
            </wp:positionH>
            <wp:positionV relativeFrom="paragraph">
              <wp:posOffset>300355</wp:posOffset>
            </wp:positionV>
            <wp:extent cx="3642360" cy="249745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706D8F02" wp14:editId="73B852D5">
            <wp:simplePos x="0" y="0"/>
            <wp:positionH relativeFrom="margin">
              <wp:posOffset>2945765</wp:posOffset>
            </wp:positionH>
            <wp:positionV relativeFrom="paragraph">
              <wp:posOffset>2840567</wp:posOffset>
            </wp:positionV>
            <wp:extent cx="3642360" cy="24974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7C1254B9" wp14:editId="6854B7FC">
            <wp:simplePos x="0" y="0"/>
            <wp:positionH relativeFrom="margin">
              <wp:posOffset>481541</wp:posOffset>
            </wp:positionH>
            <wp:positionV relativeFrom="paragraph">
              <wp:posOffset>5485342</wp:posOffset>
            </wp:positionV>
            <wp:extent cx="4888865" cy="3352165"/>
            <wp:effectExtent l="0" t="0" r="698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3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5E7E" w14:textId="77777777" w:rsidR="00465627" w:rsidRDefault="00465627" w:rsidP="00992CE1">
      <w:pPr>
        <w:spacing w:after="0" w:line="240" w:lineRule="auto"/>
      </w:pPr>
      <w:r>
        <w:separator/>
      </w:r>
    </w:p>
  </w:endnote>
  <w:endnote w:type="continuationSeparator" w:id="0">
    <w:p w14:paraId="1ED1FCD3" w14:textId="77777777" w:rsidR="00465627" w:rsidRDefault="00465627" w:rsidP="0099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369A" w14:textId="77777777" w:rsidR="00465627" w:rsidRDefault="00465627" w:rsidP="00992CE1">
      <w:pPr>
        <w:spacing w:after="0" w:line="240" w:lineRule="auto"/>
      </w:pPr>
      <w:r>
        <w:separator/>
      </w:r>
    </w:p>
  </w:footnote>
  <w:footnote w:type="continuationSeparator" w:id="0">
    <w:p w14:paraId="15C5FDDE" w14:textId="77777777" w:rsidR="00465627" w:rsidRDefault="00465627" w:rsidP="00992C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07"/>
    <w:rsid w:val="00002624"/>
    <w:rsid w:val="00025F18"/>
    <w:rsid w:val="00035464"/>
    <w:rsid w:val="000D4A86"/>
    <w:rsid w:val="000E0079"/>
    <w:rsid w:val="0013556D"/>
    <w:rsid w:val="00150134"/>
    <w:rsid w:val="00213E83"/>
    <w:rsid w:val="00215B9C"/>
    <w:rsid w:val="00216FB3"/>
    <w:rsid w:val="00222960"/>
    <w:rsid w:val="0027374C"/>
    <w:rsid w:val="002905C4"/>
    <w:rsid w:val="002D65AD"/>
    <w:rsid w:val="00306D72"/>
    <w:rsid w:val="003177F2"/>
    <w:rsid w:val="00327B07"/>
    <w:rsid w:val="00331F64"/>
    <w:rsid w:val="00407B4E"/>
    <w:rsid w:val="004520A8"/>
    <w:rsid w:val="00465627"/>
    <w:rsid w:val="0051136E"/>
    <w:rsid w:val="005546A7"/>
    <w:rsid w:val="005547E1"/>
    <w:rsid w:val="00596537"/>
    <w:rsid w:val="005A2100"/>
    <w:rsid w:val="005E5752"/>
    <w:rsid w:val="005E7224"/>
    <w:rsid w:val="00640243"/>
    <w:rsid w:val="0064140B"/>
    <w:rsid w:val="0064389B"/>
    <w:rsid w:val="006E4CA2"/>
    <w:rsid w:val="006F7B97"/>
    <w:rsid w:val="00805647"/>
    <w:rsid w:val="00822530"/>
    <w:rsid w:val="00845516"/>
    <w:rsid w:val="00992CE1"/>
    <w:rsid w:val="00996EE9"/>
    <w:rsid w:val="00997F85"/>
    <w:rsid w:val="009A32CD"/>
    <w:rsid w:val="009B3DF3"/>
    <w:rsid w:val="009C4D99"/>
    <w:rsid w:val="009F6564"/>
    <w:rsid w:val="00A27783"/>
    <w:rsid w:val="00A457A3"/>
    <w:rsid w:val="00A6164A"/>
    <w:rsid w:val="00AB2213"/>
    <w:rsid w:val="00B167B2"/>
    <w:rsid w:val="00B36617"/>
    <w:rsid w:val="00BB40E4"/>
    <w:rsid w:val="00C23BEB"/>
    <w:rsid w:val="00C95086"/>
    <w:rsid w:val="00CC2A9B"/>
    <w:rsid w:val="00DA192A"/>
    <w:rsid w:val="00EB43CA"/>
    <w:rsid w:val="00F30C10"/>
    <w:rsid w:val="00F513D3"/>
    <w:rsid w:val="00F54580"/>
    <w:rsid w:val="00FA23A1"/>
    <w:rsid w:val="00FB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2F55"/>
  <w15:chartTrackingRefBased/>
  <w15:docId w15:val="{F1FF44CB-5D42-48BE-8CE1-218291A4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CE1"/>
  </w:style>
  <w:style w:type="paragraph" w:styleId="Footer">
    <w:name w:val="footer"/>
    <w:basedOn w:val="Normal"/>
    <w:link w:val="FooterChar"/>
    <w:uiPriority w:val="99"/>
    <w:unhideWhenUsed/>
    <w:rsid w:val="00992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CE1"/>
  </w:style>
  <w:style w:type="character" w:styleId="Hyperlink">
    <w:name w:val="Hyperlink"/>
    <w:basedOn w:val="DefaultParagraphFont"/>
    <w:uiPriority w:val="99"/>
    <w:unhideWhenUsed/>
    <w:rsid w:val="003177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63DD-FCEA-4121-B148-CE11DF71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6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ElSaid</dc:creator>
  <cp:keywords/>
  <dc:description/>
  <cp:lastModifiedBy>Ali.ElSaid</cp:lastModifiedBy>
  <cp:revision>55</cp:revision>
  <cp:lastPrinted>2022-11-30T05:21:00Z</cp:lastPrinted>
  <dcterms:created xsi:type="dcterms:W3CDTF">2022-10-05T09:26:00Z</dcterms:created>
  <dcterms:modified xsi:type="dcterms:W3CDTF">2022-12-04T20:12:00Z</dcterms:modified>
</cp:coreProperties>
</file>